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"/>
        <w:gridCol w:w="17"/>
        <w:gridCol w:w="30"/>
        <w:gridCol w:w="3226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369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000,00 </w:t>
            </w:r>
          </w:p>
          <w:p w:rsidR="00263692" w:rsidRPr="001946B3" w:rsidRDefault="00263692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0146C2" w:rsidRDefault="00263692" w:rsidP="002636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47BE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235903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00,00</w:t>
            </w:r>
          </w:p>
          <w:p w:rsidR="005047BE" w:rsidRPr="001946B3" w:rsidRDefault="005047BE" w:rsidP="00235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5047BE" w:rsidRPr="001946B3" w:rsidRDefault="002D617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5047B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0146C2" w:rsidRDefault="005047BE" w:rsidP="00504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31.32 грн.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 Одна тисяча вісімсот тридцять одна грн..32 коп.)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0146C2" w:rsidRDefault="0044143F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4143F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31.09 грн.</w:t>
            </w:r>
          </w:p>
          <w:p w:rsidR="0044143F" w:rsidRPr="00CB49A1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тридцять од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рн..09 коп.)</w:t>
            </w:r>
          </w:p>
          <w:p w:rsidR="0044143F" w:rsidRPr="00CB49A1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0146C2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</w:tc>
      </w:tr>
      <w:tr w:rsidR="0044143F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44143F" w:rsidRPr="001946B3" w:rsidRDefault="0044143F" w:rsidP="0044143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44143F" w:rsidRPr="001946B3" w:rsidRDefault="0044143F" w:rsidP="0044143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44143F" w:rsidRPr="001946B3" w:rsidRDefault="0044143F" w:rsidP="004414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 000,00</w:t>
            </w:r>
          </w:p>
          <w:p w:rsidR="0044143F" w:rsidRPr="001946B3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44143F" w:rsidRPr="001946B3" w:rsidRDefault="0044143F" w:rsidP="0044143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407273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80782" w:rsidRPr="00E80782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89,02грн.</w:t>
            </w:r>
          </w:p>
          <w:p w:rsidR="00E80782" w:rsidRPr="00E80782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 Вісімсот вісімдесят дев’ять грн.. 02 коп.)</w:t>
            </w:r>
          </w:p>
          <w:p w:rsidR="00E80782" w:rsidRPr="00E80782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тильні засоби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)-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210000-4</w:t>
            </w:r>
          </w:p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,00грн</w:t>
            </w:r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К 021:2015)-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4410000-8</w:t>
            </w:r>
            <w:r w:rsidRPr="001946B3">
              <w:rPr>
                <w:rFonts w:ascii="Arial" w:hAnsi="Arial" w:cs="Arial"/>
                <w:b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,00 грн</w:t>
            </w:r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рес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BA2F46">
        <w:trPr>
          <w:trHeight w:val="135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Рукавиці робоч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грн</w:t>
            </w:r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техніч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0782" w:rsidRPr="00560B18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345,00грн</w:t>
            </w:r>
          </w:p>
          <w:p w:rsidR="00E80782" w:rsidRPr="00560B18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( Триста сорок п’ять грн.. 00 коп)</w:t>
            </w:r>
          </w:p>
          <w:p w:rsidR="00E80782" w:rsidRPr="00560B18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560B18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 xml:space="preserve">Пластмасові вироб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 882.1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Дві тисячі вісімсот вісімдесят дві грн..15 коп.)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3739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17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EE6F75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то вісімнадцять 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.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коп.)</w:t>
            </w:r>
          </w:p>
          <w:p w:rsidR="00E80782" w:rsidRPr="00EE6F75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EE6F75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еред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плата газет, журналів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уд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брива для вазонів, ківт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Добрива різні</w:t>
            </w:r>
          </w:p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витки, запрошення, плакати, посте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 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афіші, посте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E0B2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964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ев’ятсот шістдесят чотири грн..00 коп.)</w:t>
            </w:r>
          </w:p>
          <w:p w:rsidR="00E80782" w:rsidRPr="00CA4B2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0782" w:rsidRPr="00CA4B2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,00грн</w:t>
            </w:r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31120A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ланіда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31120A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31120A" w:rsidRDefault="00E80782" w:rsidP="00E8078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31120A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900,00грн</w:t>
            </w:r>
          </w:p>
          <w:p w:rsidR="00E80782" w:rsidRPr="0031120A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( Одна тисяча девятсот грн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31120A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31120A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E80782" w:rsidRPr="0031120A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мивач ск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EEEEEE"/>
              </w:rPr>
              <w:t>Спеціалізована хімічна продукція</w:t>
            </w:r>
            <w:r w:rsidRPr="00560B1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(ДК 021:2015)-24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8,00грн</w:t>
            </w:r>
          </w:p>
          <w:p w:rsidR="00E80782" w:rsidRPr="00560B1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 Сто вісім грн. 00 коп.)</w:t>
            </w:r>
          </w:p>
          <w:p w:rsidR="00E80782" w:rsidRPr="00560B1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560B1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пір А 4, папка скорошивач, папка на зав’язках,ручки, олівці, папір для записів,скоч,бейдж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ламінова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0782" w:rsidRPr="00C1645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сот вісімнадцять грн..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кери і шнурок з кліп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0782" w:rsidRPr="00C1645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п’ять грн..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E8078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 ,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Комп’ютерна миш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E80782" w:rsidRPr="00C1645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E80782" w:rsidRPr="00C1645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9 ,9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сорок дев’ять грн..90 коп.)</w:t>
            </w:r>
          </w:p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C1645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8078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Сто десять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78 коп.)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Автомат ,щит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лка, , вимикачі, розетки,колодки з заземленням, трійники, мініроз′єми,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атрон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 000,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74B1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24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.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Дві тисячі сімсот двадцять чотири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н... 6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74B1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2х0,7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Сто двадцять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60 коп.)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74B1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ліпса кабельна, стяжка кабельна, гофра, труба для кабеля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Сто сімдесят вісім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42 коп.)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74B1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D95E21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оф труба, 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75,4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вісті сім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40 коп.)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74B1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,бата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74B1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80782" w:rsidRPr="0061093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Сто сорок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 62 коп)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74B1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t>Автомобільний акумулятор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D0637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рн... 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74B1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Батерейки акумулятор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4445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мп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D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ожектори,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297,8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Дві тисячі двісті дев’яносто сім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н... 80 коп.)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4445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C6768" w:rsidRDefault="00E80782" w:rsidP="00E80782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</w:pPr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>Світлодіодні лампи</w:t>
            </w:r>
          </w:p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6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і лампи розжарення (ДК021:2015)- 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1510000-4</w:t>
            </w:r>
          </w:p>
          <w:p w:rsidR="00E80782" w:rsidRPr="008C30F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C30F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7 938,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рн.</w:t>
            </w:r>
          </w:p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 Сім тисяч дев’ятсот тридцять вісі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pgNum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рн.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4445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E80782" w:rsidRPr="008C30F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8 764,2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Вісім тисяч сімсот шістдесят чотири гривень 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4445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E80782" w:rsidRPr="0061093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ев’ятсот вісімдесят ві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 35 коп.)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4445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ок живлення д/світ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6057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комплект для динамі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6057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е обладнання та вироби медичного призначення різні  (ДК021:2015)-3319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6057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  <w:t>3374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6057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B0C97" w:rsidRDefault="00E80782" w:rsidP="00E8078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B0C97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  <w:t>33740000-9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B0C97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9,8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8B0C9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п’ятсот сорок дев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 80 коп.)</w:t>
            </w:r>
          </w:p>
          <w:p w:rsidR="00E80782" w:rsidRPr="008B0C9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B0C97" w:rsidRDefault="00E80782" w:rsidP="00E8078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B0C9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8B0C9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B0C9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алф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 176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Двадцять шість тисяч сто сімдесят ш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н... 60 коп.)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2059B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2059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0782" w:rsidRPr="00B2059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0782" w:rsidRPr="00B2059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2059B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823,4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B2059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Вісім тисяч вісімсот двадцять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 40 коп.)</w:t>
            </w:r>
          </w:p>
          <w:p w:rsidR="00E80782" w:rsidRPr="00B2059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2059B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2059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B2059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частини до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31120A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sz w:val="18"/>
                <w:szCs w:val="18"/>
              </w:rPr>
              <w:t>Шафа поже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31120A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Протипожежне, рятувальне та захисне обладнання</w:t>
            </w: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35110000-8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15,0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П’ятнадцять тисяч сімсот п’ятнадцять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00 коп.)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55BAF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F55BAF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57B6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, прапор червоно – чорний, жовто – блакитний</w:t>
            </w:r>
          </w:p>
          <w:p w:rsidR="00E80782" w:rsidRPr="00EE6F75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E80782" w:rsidRPr="00EE6F75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0782" w:rsidRPr="00EE6F75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530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грн</w:t>
            </w:r>
          </w:p>
          <w:p w:rsidR="00E80782" w:rsidRPr="00EE6F75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 Одна тисяча п’ятсот тридцять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н...00 коп.)</w:t>
            </w:r>
          </w:p>
          <w:p w:rsidR="00E80782" w:rsidRPr="00EE6F75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EE6F75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 р.</w:t>
            </w:r>
          </w:p>
          <w:p w:rsidR="00E80782" w:rsidRPr="00EE6F75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ріс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21:2015) -391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Щітка для одягу, щітка бардюрна,йож для унітазу, віник « Сорго», кий,  кісточки, ковш, макловиця,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убки кухонні, драйки,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 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1520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аски з мікрофібри, бавовни, моп з мікрофібри ,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193,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Три тисячі сто дев’яносто три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н... 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паски для швабри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 , м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серветки мікрофібра 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80782" w:rsidRPr="00C67A4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6,6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C67A4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исячі вісімсо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 6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C67A4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078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н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637,2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Три тисячі шістсот тридцять сім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н... 20 коп.)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27C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71311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71311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E80782" w:rsidRPr="00471311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E80782" w:rsidRPr="00471311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E80782" w:rsidRPr="00471311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71311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71311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62,80 грн</w:t>
            </w:r>
          </w:p>
          <w:p w:rsidR="00E80782" w:rsidRPr="00471311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Одна тисяча триста шістдесят дв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. 80 коп.)</w:t>
            </w:r>
          </w:p>
          <w:p w:rsidR="00E80782" w:rsidRPr="00471311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71311" w:rsidRDefault="00E80782" w:rsidP="00E8078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71311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471311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27C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, «бреф.» д/унітазів, д/миття підлоги, чистяще для килимів, для скла, 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52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Десять тисяч п’ятсот дв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н... 00 коп.)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27C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E80782" w:rsidRPr="00C67A4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930,20грн</w:t>
            </w:r>
          </w:p>
          <w:p w:rsidR="00E80782" w:rsidRPr="00C67A4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Три тисячі дев’ятсот три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. 20 коп.)</w:t>
            </w:r>
          </w:p>
          <w:p w:rsidR="00E80782" w:rsidRPr="00C67A4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67A4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C67A4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27C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пенсери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27C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матеріали, цемент, сніжка,гіп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D61637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Шістсот п’я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E80782" w:rsidRPr="0061093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Кабель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Кабелі та супутня продукція                        (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27F45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фон до умивальника, шланг для води,клапан унітазу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27F45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Набір ключів, головка торцева, набір універсальний з бітами,сверло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27F45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AE0B24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69</w:t>
            </w:r>
            <w:r w:rsidR="00E80782"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80782" w:rsidRPr="00E80782" w:rsidRDefault="00E80782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дев’ять </w:t>
            </w:r>
            <w:r w:rsid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 w:rsid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0782" w:rsidRP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Шурупи,дюбеля, бол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3739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3739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озчинники, шпаклів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3739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70000,00грн</w:t>
            </w:r>
          </w:p>
          <w:p w:rsidR="00E80782" w:rsidRPr="001946B3" w:rsidRDefault="00E80782" w:rsidP="00E8078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727F45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 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37BC2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37BC2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0782" w:rsidRPr="00B37BC2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37BC2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37BC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1 312,00 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37BC2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B37BC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80782" w:rsidRPr="00B37BC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вірка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 5053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0702AE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 250,4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ев’ять тисяч 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п’я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</w:t>
            </w:r>
            <w:r w:rsid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0702AE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обслуговування </w:t>
            </w:r>
            <w:r>
              <w:t xml:space="preserve"> </w:t>
            </w: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DMХ контроле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</w:t>
            </w:r>
            <w:r w:rsid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8C30FB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8C30F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0702AE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вводі системи опалення в     УД «Перемога» та в«Палаці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0782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2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80782" w:rsidRPr="00560B18" w:rsidRDefault="00E80782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Сто тридцять дві </w:t>
            </w:r>
            <w:r w:rsid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н</w:t>
            </w:r>
            <w:r w:rsid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560B18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60B18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60B18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60B18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,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AE0B24" w:rsidRPr="00560B18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орок чотири грн… 6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60B18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E0B24" w:rsidRPr="00560B18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984D29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84D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AE0B24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E03848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E03848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AE0B24" w:rsidRPr="00E03848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AE0B24" w:rsidRPr="00E03848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E03848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E03848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AE0B24" w:rsidRPr="00E03848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E03848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E03848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E03848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E1C40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та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,00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ктровимірюва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000,00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820E9E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820E9E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820E9E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820E9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820E9E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820E9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820E9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820E9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9D41D1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9D41D1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9D41D1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9D41D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AE0B24" w:rsidRPr="009D41D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9D41D1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9D41D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9D41D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лаштування 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AE0B24" w:rsidRPr="00045F7C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AE0B24" w:rsidRPr="00045F7C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Інтернет послуги </w:t>
            </w:r>
          </w:p>
          <w:p w:rsidR="00AE0B24" w:rsidRPr="00045F7C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AE0B24" w:rsidRPr="00045F7C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5F7C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E0B24" w:rsidRPr="001946B3" w:rsidRDefault="00AE0B24" w:rsidP="00AE0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цензування звіту з незалежної оцінки майна – нежитлового приміщен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E0B24" w:rsidRPr="001946B3" w:rsidRDefault="00AE0B24" w:rsidP="00AE0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AE0B24" w:rsidRPr="001946B3" w:rsidRDefault="00AE0B24" w:rsidP="00AE0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E708A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1645F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афіш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1645F" w:rsidRDefault="00AE0B24" w:rsidP="00AE0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AE0B24" w:rsidRPr="00C1645F" w:rsidRDefault="00AE0B24" w:rsidP="00AE0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1645F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AE0B24" w:rsidRPr="00C1645F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 тисячі сімсот п’ятдесят грн..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1645F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E0B24" w:rsidRPr="00C1645F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E708A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.квит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3B5D15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10000-2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3B5D15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вчання  з перевірки знань посадових осіб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і спеціалістів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у сфері професійної підготовки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(ДК 021:2015 )- 80530000-8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6000,00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чистка внутрішньої каналізац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6E138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илізація люмінесцентних ламп</w:t>
            </w:r>
          </w:p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6E138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F50D7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F50D7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AE0B24" w:rsidRPr="001F50D7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F50D7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F50D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F50D7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F50D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1F50D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 200,00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B42FF7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0B24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 4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 П’ять тисяч чотириста грн..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17C3D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0B24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E0B24" w:rsidRPr="00471311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471311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Триста грн..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471311" w:rsidRDefault="00AE0B24" w:rsidP="00AE0B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17C3D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0B24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E0B24" w:rsidRPr="00471311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471311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Триста грн..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471311" w:rsidRDefault="00AE0B24" w:rsidP="00AE0B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E0B24" w:rsidRPr="0047131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17C3D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0B24" w:rsidRPr="00463556" w:rsidTr="00CF512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17C3D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lastRenderedPageBreak/>
              <w:t>Всього:КЕКВ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0B24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85D2F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85D2F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AE0B24" w:rsidRPr="00A85D2F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E0B24" w:rsidRPr="00A85D2F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85D2F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85D2F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AE0B24" w:rsidRPr="00A85D2F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E0B24" w:rsidRPr="00A85D2F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85D2F" w:rsidRDefault="00AE0B24" w:rsidP="00AE0B2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85D2F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A85D2F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4B0805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539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F1C2B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F1C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65345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65345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65345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65345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65345" w:rsidRDefault="00AE0B24" w:rsidP="00AE0B2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65345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165345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AE0B24" w:rsidRPr="00165345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D7F6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D7F6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404A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300,00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E0B24" w:rsidRPr="00F76347" w:rsidTr="00CB49A1">
        <w:trPr>
          <w:trHeight w:val="208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31336E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31336E" w:rsidRDefault="00AE0B24" w:rsidP="00AE0B24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AE0B24" w:rsidRPr="0031336E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31336E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31336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AE0B24" w:rsidRPr="0031336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31336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31336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31336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404AE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41751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41751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AE0B24" w:rsidRPr="00A41751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E0B24" w:rsidRPr="00A41751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41751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4175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E0B24" w:rsidRPr="00A4175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41751" w:rsidRDefault="00AE0B24" w:rsidP="00AE0B2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A4175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A4175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F4B1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BB33C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33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E0B24" w:rsidRPr="00521E17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E0B24" w:rsidRPr="00521E17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0B24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 w:rsidRPr="00CB49A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6712D0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71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725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pStyle w:val="docdata"/>
              <w:spacing w:before="0" w:beforeAutospacing="0" w:after="20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Спеціальне н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авчання  знань з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жежної безпеки</w:t>
            </w:r>
          </w:p>
          <w:p w:rsidR="00AE0B24" w:rsidRPr="00CB49A1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pStyle w:val="docdata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Послуги у сфері професійної підготовки</w:t>
            </w:r>
          </w:p>
          <w:p w:rsidR="00AE0B24" w:rsidRPr="00CB49A1" w:rsidRDefault="00AE0B24" w:rsidP="00AE0B24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AE0B24" w:rsidRPr="00CB49A1" w:rsidRDefault="00AE0B24" w:rsidP="00AE0B24">
            <w:pPr>
              <w:pStyle w:val="ab"/>
              <w:spacing w:before="0" w:beforeAutospacing="0" w:after="0" w:afterAutospacing="0"/>
            </w:pPr>
            <w:r w:rsidRPr="00CB49A1">
              <w:lastRenderedPageBreak/>
              <w:t> </w:t>
            </w:r>
          </w:p>
          <w:p w:rsidR="00AE0B24" w:rsidRPr="00CB49A1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вісімдесят грн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pStyle w:val="docdata"/>
              <w:spacing w:before="0" w:beforeAutospacing="0" w:after="200" w:afterAutospacing="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lastRenderedPageBreak/>
              <w:t>Навчання у сфері цивільного захисту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pStyle w:val="docdata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 у сфері професійної підготовки</w:t>
            </w:r>
          </w:p>
          <w:p w:rsidR="00AE0B24" w:rsidRPr="00CB49A1" w:rsidRDefault="00AE0B24" w:rsidP="00AE0B24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AE0B24" w:rsidRPr="00CB49A1" w:rsidRDefault="00AE0B24" w:rsidP="00AE0B24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AE0B24" w:rsidRPr="00CB49A1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97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сот сімдесят 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521E1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CB49A1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AE0B24" w:rsidRPr="00CB49A1" w:rsidRDefault="00AE0B24" w:rsidP="00AE0B2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вісімдесят грн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зонокосарк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онокосар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311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ка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і побутові прилади </w:t>
            </w:r>
          </w:p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710000-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F76347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0B24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0 000,00грн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221A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AE0B24" w:rsidRPr="0004221A" w:rsidTr="00CB49A1">
        <w:trPr>
          <w:trHeight w:val="20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апітальний ремонт опалювальної системи(заміна труб та батарей)в  Українському домі  « Перемога» за адресою бульвар Т.Шевченка,27                 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221A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E0B24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1946B3" w:rsidRDefault="00AE0B24" w:rsidP="00A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24" w:rsidRPr="0004221A" w:rsidRDefault="00AE0B24" w:rsidP="00AE0B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76B7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876B73" w:rsidRPr="00CA4B2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76B73" w:rsidRPr="00876B7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0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C67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EC6768" w:rsidRPr="00EE6F75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CB49A1" w:rsidRPr="0004221A" w:rsidRDefault="00CB49A1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ізюк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F4" w:rsidRDefault="00EC53F4" w:rsidP="008524F0">
      <w:pPr>
        <w:spacing w:after="0" w:line="240" w:lineRule="auto"/>
      </w:pPr>
      <w:r>
        <w:separator/>
      </w:r>
    </w:p>
  </w:endnote>
  <w:endnote w:type="continuationSeparator" w:id="0">
    <w:p w:rsidR="00EC53F4" w:rsidRDefault="00EC53F4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A4B2B" w:rsidRDefault="00CA4B2B">
        <w:pPr>
          <w:pStyle w:val="a6"/>
        </w:pPr>
      </w:p>
      <w:p w:rsidR="00CA4B2B" w:rsidRDefault="00CA4B2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8B" w:rsidRPr="00F64B8B">
          <w:rPr>
            <w:noProof/>
            <w:lang w:val="ru-RU"/>
          </w:rPr>
          <w:t>16</w:t>
        </w:r>
        <w:r>
          <w:fldChar w:fldCharType="end"/>
        </w:r>
      </w:p>
    </w:sdtContent>
  </w:sdt>
  <w:p w:rsidR="00CA4B2B" w:rsidRDefault="00CA4B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F4" w:rsidRDefault="00EC53F4" w:rsidP="008524F0">
      <w:pPr>
        <w:spacing w:after="0" w:line="240" w:lineRule="auto"/>
      </w:pPr>
      <w:r>
        <w:separator/>
      </w:r>
    </w:p>
  </w:footnote>
  <w:footnote w:type="continuationSeparator" w:id="0">
    <w:p w:rsidR="00EC53F4" w:rsidRDefault="00EC53F4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21AE"/>
    <w:rsid w:val="00072421"/>
    <w:rsid w:val="0007287E"/>
    <w:rsid w:val="00073092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0FD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0AB4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A10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20A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AD7"/>
    <w:rsid w:val="00437142"/>
    <w:rsid w:val="004374D7"/>
    <w:rsid w:val="00440B60"/>
    <w:rsid w:val="00440C1E"/>
    <w:rsid w:val="0044143F"/>
    <w:rsid w:val="00441828"/>
    <w:rsid w:val="00441B3F"/>
    <w:rsid w:val="00441E0B"/>
    <w:rsid w:val="004427FA"/>
    <w:rsid w:val="00442D0E"/>
    <w:rsid w:val="00442D5D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6BB"/>
    <w:rsid w:val="00461B5E"/>
    <w:rsid w:val="00462518"/>
    <w:rsid w:val="00463556"/>
    <w:rsid w:val="0046412C"/>
    <w:rsid w:val="00464404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31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0D74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65F"/>
    <w:rsid w:val="0056029D"/>
    <w:rsid w:val="0056098C"/>
    <w:rsid w:val="00560B18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1DAB"/>
    <w:rsid w:val="005F273B"/>
    <w:rsid w:val="005F4122"/>
    <w:rsid w:val="005F4B13"/>
    <w:rsid w:val="005F4F6E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02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5C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836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C7CE5"/>
    <w:rsid w:val="007D0084"/>
    <w:rsid w:val="007D02C8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B73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C97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B7C99"/>
    <w:rsid w:val="008C01C8"/>
    <w:rsid w:val="008C0F08"/>
    <w:rsid w:val="008C0F9A"/>
    <w:rsid w:val="008C1176"/>
    <w:rsid w:val="008C15D3"/>
    <w:rsid w:val="008C192B"/>
    <w:rsid w:val="008C26C5"/>
    <w:rsid w:val="008C2813"/>
    <w:rsid w:val="008C30FB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3506"/>
    <w:rsid w:val="00984104"/>
    <w:rsid w:val="0098422B"/>
    <w:rsid w:val="0098492D"/>
    <w:rsid w:val="00984D29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0FCF"/>
    <w:rsid w:val="00991406"/>
    <w:rsid w:val="00991983"/>
    <w:rsid w:val="00991985"/>
    <w:rsid w:val="00991C20"/>
    <w:rsid w:val="00991CF1"/>
    <w:rsid w:val="00992A07"/>
    <w:rsid w:val="00992BB7"/>
    <w:rsid w:val="00992E5D"/>
    <w:rsid w:val="009933F3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5040"/>
    <w:rsid w:val="00A95D3B"/>
    <w:rsid w:val="00A961D1"/>
    <w:rsid w:val="00A964B0"/>
    <w:rsid w:val="00A96C81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2F4"/>
    <w:rsid w:val="00AE0375"/>
    <w:rsid w:val="00AE0B24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6D4"/>
    <w:rsid w:val="00AF5ACB"/>
    <w:rsid w:val="00AF5AE8"/>
    <w:rsid w:val="00AF700B"/>
    <w:rsid w:val="00AF7048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059B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AC3"/>
    <w:rsid w:val="00C14DE7"/>
    <w:rsid w:val="00C16307"/>
    <w:rsid w:val="00C1645F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09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1AB2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67A43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B2B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9A1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5E21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474B6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782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53F4"/>
    <w:rsid w:val="00EC676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647"/>
    <w:rsid w:val="00EE5B2C"/>
    <w:rsid w:val="00EE68C3"/>
    <w:rsid w:val="00EE6F75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0593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89C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B8B"/>
    <w:rsid w:val="00F64C1E"/>
    <w:rsid w:val="00F650AD"/>
    <w:rsid w:val="00F6524D"/>
    <w:rsid w:val="00F6668A"/>
    <w:rsid w:val="00F667FD"/>
    <w:rsid w:val="00F67529"/>
    <w:rsid w:val="00F676F0"/>
    <w:rsid w:val="00F67958"/>
    <w:rsid w:val="00F701A2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D2BE-55B8-43AF-AEE3-5864D49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86</Words>
  <Characters>9398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20T10:47:00Z</cp:lastPrinted>
  <dcterms:created xsi:type="dcterms:W3CDTF">2020-02-14T07:59:00Z</dcterms:created>
  <dcterms:modified xsi:type="dcterms:W3CDTF">2020-02-14T10:29:00Z</dcterms:modified>
</cp:coreProperties>
</file>